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7-23T00:00:00Z">
            <w:dateFormat w:val="M/d/yyyy"/>
            <w:lid w:val="en-US"/>
            <w:storeMappedDataAs w:val="dateTime"/>
            <w:calendar w:val="gregorian"/>
          </w:date>
        </w:sdtPr>
        <w:sdtEndPr/>
        <w:sdtContent>
          <w:r w:rsidR="00445BA4">
            <w:rPr>
              <w:rFonts w:asciiTheme="minorHAnsi" w:hAnsiTheme="minorHAnsi" w:cstheme="minorHAnsi"/>
            </w:rPr>
            <w:t>7/23/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FC3EB4" w:rsidP="00AB30F5">
          <w:pPr>
            <w:pStyle w:val="NoSpacing"/>
            <w:ind w:left="270"/>
          </w:pPr>
          <w:r>
            <w:rPr>
              <w:rFonts w:asciiTheme="minorHAnsi" w:hAnsiTheme="minorHAnsi" w:cstheme="minorHAnsi"/>
            </w:rPr>
            <w:t>Student Services</w:t>
          </w:r>
          <w:r w:rsidR="00285870">
            <w:rPr>
              <w:rFonts w:asciiTheme="minorHAnsi" w:hAnsiTheme="minorHAnsi" w:cstheme="minorHAnsi"/>
            </w:rPr>
            <w:t>/ CES,</w:t>
          </w:r>
          <w:r w:rsidR="00FC7133">
            <w:rPr>
              <w:rFonts w:asciiTheme="minorHAnsi" w:hAnsiTheme="minorHAnsi" w:cstheme="minorHAnsi"/>
            </w:rPr>
            <w:t xml:space="preserve"> </w:t>
          </w:r>
          <w:r w:rsidR="00285870">
            <w:rPr>
              <w:rFonts w:asciiTheme="minorHAnsi" w:hAnsiTheme="minorHAnsi" w:cstheme="minorHAnsi"/>
            </w:rPr>
            <w:t>EES, KES, LBES, NHES and SCE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w:t>
      </w:r>
    </w:p>
    <w:sdt>
      <w:sdtPr>
        <w:rPr>
          <w:rFonts w:asciiTheme="minorHAnsi" w:hAnsiTheme="minorHAnsi" w:cstheme="minorHAnsi"/>
        </w:rPr>
        <w:id w:val="1698350325"/>
        <w:placeholder>
          <w:docPart w:val="54818BBDE1C440FC800B8A564A32010D"/>
        </w:placeholder>
      </w:sdtPr>
      <w:sdtEndPr/>
      <w:sdtContent>
        <w:sdt>
          <w:sdtPr>
            <w:rPr>
              <w:rFonts w:asciiTheme="minorHAnsi" w:hAnsiTheme="minorHAnsi" w:cstheme="minorHAnsi"/>
            </w:rPr>
            <w:id w:val="554516026"/>
            <w:placeholder>
              <w:docPart w:val="DBA0FE152F444F4A8F8FF70D897BF211"/>
            </w:placeholder>
          </w:sdtPr>
          <w:sdtEndPr/>
          <w:sdtContent>
            <w:p w:rsidR="00445BA4" w:rsidRPr="006F0552" w:rsidRDefault="004E6F59" w:rsidP="00445BA4">
              <w:pPr>
                <w:pStyle w:val="NoSpacing"/>
                <w:ind w:left="270"/>
                <w:rPr>
                  <w:rFonts w:asciiTheme="minorHAnsi" w:hAnsiTheme="minorHAnsi" w:cstheme="minorHAnsi"/>
                  <w:b/>
                </w:rPr>
              </w:pPr>
              <w:sdt>
                <w:sdtPr>
                  <w:rPr>
                    <w:rFonts w:asciiTheme="minorHAnsi" w:hAnsiTheme="minorHAnsi" w:cstheme="minorHAnsi"/>
                  </w:rPr>
                  <w:id w:val="-928126470"/>
                  <w:placeholder>
                    <w:docPart w:val="63794C50D9F944B3A55A6D574C2DC643"/>
                  </w:placeholder>
                </w:sdtPr>
                <w:sdtEndPr/>
                <w:sdtContent>
                  <w:r w:rsidR="00445BA4">
                    <w:t>Learning Grove</w:t>
                  </w:r>
                </w:sdtContent>
              </w:sdt>
            </w:p>
            <w:p w:rsidR="00445BA4" w:rsidRPr="006F0552" w:rsidRDefault="004E6F59" w:rsidP="00445BA4">
              <w:pPr>
                <w:pStyle w:val="NoSpacing"/>
                <w:ind w:left="270"/>
                <w:rPr>
                  <w:rFonts w:asciiTheme="minorHAnsi" w:hAnsiTheme="minorHAnsi" w:cstheme="minorHAnsi"/>
                  <w:b/>
                </w:rPr>
              </w:pPr>
            </w:p>
          </w:sdtContent>
        </w:sdt>
        <w:p w:rsidR="00DE0B82" w:rsidRPr="00716300" w:rsidRDefault="004E6F59" w:rsidP="00445BA4">
          <w:pPr>
            <w:pStyle w:val="NoSpacing"/>
            <w:ind w:left="270"/>
            <w:rPr>
              <w:rFonts w:asciiTheme="minorHAnsi" w:hAnsiTheme="minorHAnsi" w:cstheme="minorHAnsi"/>
            </w:rPr>
          </w:pP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r w:rsidR="00445BA4" w:rsidRPr="00445BA4">
        <w:rPr>
          <w:rFonts w:asciiTheme="minorHAnsi" w:hAnsiTheme="minorHAnsi" w:cstheme="minorHAnsi"/>
        </w:rPr>
        <w:t xml:space="preserve"> </w:t>
      </w:r>
    </w:p>
    <w:sdt>
      <w:sdtPr>
        <w:rPr>
          <w:rFonts w:asciiTheme="minorHAnsi" w:hAnsiTheme="minorHAnsi" w:cstheme="minorHAnsi"/>
        </w:rPr>
        <w:id w:val="779527238"/>
        <w:placeholder>
          <w:docPart w:val="76B0A598F69F4F2CB2B18DCF0FEACF49"/>
        </w:placeholder>
      </w:sdtPr>
      <w:sdtEndPr/>
      <w:sdtContent>
        <w:p w:rsidR="00DE0B82" w:rsidRPr="00716300" w:rsidRDefault="00285870" w:rsidP="006F0552">
          <w:pPr>
            <w:pStyle w:val="NoSpacing"/>
            <w:ind w:left="270"/>
            <w:rPr>
              <w:rFonts w:asciiTheme="minorHAnsi" w:hAnsiTheme="minorHAnsi" w:cstheme="minorHAnsi"/>
            </w:rPr>
          </w:pPr>
          <w:r>
            <w:rPr>
              <w:rFonts w:asciiTheme="minorHAnsi" w:hAnsiTheme="minorHAnsi" w:cstheme="minorHAnsi"/>
            </w:rPr>
            <w:t>School Age:</w:t>
          </w:r>
          <w:r w:rsidR="00445BA4">
            <w:rPr>
              <w:rFonts w:asciiTheme="minorHAnsi" w:hAnsiTheme="minorHAnsi" w:cstheme="minorHAnsi"/>
            </w:rPr>
            <w:t xml:space="preserve"> Before and After School Care</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FC3EB4" w:rsidP="00760BF5">
          <w:pPr>
            <w:pStyle w:val="NoSpacing"/>
            <w:ind w:left="270"/>
            <w:rPr>
              <w:rFonts w:asciiTheme="minorHAnsi" w:hAnsiTheme="minorHAnsi" w:cstheme="minorHAnsi"/>
            </w:rPr>
          </w:pPr>
          <w:r>
            <w:rPr>
              <w:rFonts w:asciiTheme="minorHAnsi" w:hAnsiTheme="minorHAnsi" w:cstheme="minorHAnsi"/>
            </w:rPr>
            <w:t>August 2022-June 2023</w:t>
          </w:r>
          <w:r w:rsidR="00445BA4">
            <w:rPr>
              <w:rFonts w:asciiTheme="minorHAnsi" w:hAnsiTheme="minorHAnsi" w:cstheme="minorHAnsi"/>
            </w:rPr>
            <w:t xml:space="preserve"> (or the last day of school)</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445BA4" w:rsidP="00D072A8">
          <w:pPr>
            <w:pStyle w:val="NoSpacing"/>
            <w:rPr>
              <w:rStyle w:val="PlaceholderText"/>
            </w:rPr>
          </w:pPr>
          <w:r>
            <w:rPr>
              <w:rStyle w:val="PlaceholderText"/>
            </w:rPr>
            <w:t>05.3 &amp;10.3</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eastAsiaTheme="majorEastAsia" w:hAnsiTheme="minorHAnsi" w:cstheme="minorHAnsi"/>
          <w:color w:val="365F91" w:themeColor="accent1" w:themeShade="BF"/>
          <w:sz w:val="26"/>
          <w:szCs w:val="26"/>
        </w:rPr>
        <w:id w:val="-1476367471"/>
        <w:placeholder>
          <w:docPart w:val="226852AE777C4E89B60C85BE97CF260C"/>
        </w:placeholder>
      </w:sdtPr>
      <w:sdtEndPr/>
      <w:sdtContent>
        <w:sdt>
          <w:sdtPr>
            <w:rPr>
              <w:rFonts w:asciiTheme="minorHAnsi" w:hAnsiTheme="minorHAnsi" w:cstheme="minorHAnsi"/>
            </w:rPr>
            <w:id w:val="-1759211747"/>
            <w:placeholder>
              <w:docPart w:val="9489206C27C348858A7F0A5F1DB8EB27"/>
            </w:placeholder>
          </w:sdtPr>
          <w:sdtEndPr/>
          <w:sdtContent>
            <w:p w:rsidR="00285870" w:rsidRPr="00BF3765" w:rsidRDefault="00285870" w:rsidP="00285870">
              <w:r w:rsidRPr="00BF3765">
                <w:t xml:space="preserve">Learning Grove offers school age services through state licensed, STAR </w:t>
              </w:r>
              <w:r w:rsidR="004E6F59">
                <w:t>r</w:t>
              </w:r>
              <w:r w:rsidRPr="00BF3765">
                <w:t xml:space="preserve">ated out of school time child care programs for school age children </w:t>
              </w:r>
              <w:r>
                <w:t>kindergarten</w:t>
              </w:r>
              <w:r w:rsidRPr="00BF3765">
                <w:t xml:space="preserve"> through age 12.  Tutoring assistance is available through the state child care assistance program (CCAP) or United Way to families who qualify for the school’s free or reduced lunch program.</w:t>
              </w:r>
            </w:p>
            <w:p w:rsidR="00285870" w:rsidRPr="00BF3765" w:rsidRDefault="00285870" w:rsidP="00285870">
              <w:r w:rsidRPr="00BF3765">
                <w:t xml:space="preserve">In these school year programs, students remain in a familiar environment with less transitioning to a new location and enjoy the companionship of school friends.  Staff are specially trained in the care of the school age child and are certified in First Aid and CPR.  Curriculum includes structured time for learning in the following areas: STEM, Social Emotional Learning, Arts and </w:t>
              </w:r>
              <w:r w:rsidR="004E6F59">
                <w:t>C</w:t>
              </w:r>
              <w:r w:rsidRPr="00BF3765">
                <w:t xml:space="preserve">rafts, Literacy, Health and </w:t>
              </w:r>
              <w:r w:rsidR="004E6F59">
                <w:t>N</w:t>
              </w:r>
              <w:r w:rsidRPr="00BF3765">
                <w:t xml:space="preserve">utrition, Service Learning, Junior Achievement and Gross </w:t>
              </w:r>
              <w:r w:rsidR="004E6F59">
                <w:t>M</w:t>
              </w:r>
              <w:r w:rsidRPr="00BF3765">
                <w:t xml:space="preserve">otor </w:t>
              </w:r>
              <w:r w:rsidR="004E6F59">
                <w:t>T</w:t>
              </w:r>
              <w:bookmarkStart w:id="0" w:name="_GoBack"/>
              <w:bookmarkEnd w:id="0"/>
              <w:r w:rsidRPr="00BF3765">
                <w:t>ime.</w:t>
              </w:r>
            </w:p>
            <w:p w:rsidR="00285870" w:rsidRPr="006F0552" w:rsidRDefault="00285870" w:rsidP="00285870">
              <w:pPr>
                <w:rPr>
                  <w:rFonts w:asciiTheme="minorHAnsi" w:hAnsiTheme="minorHAnsi" w:cstheme="minorHAnsi"/>
                </w:rPr>
              </w:pPr>
              <w:r>
                <w:t xml:space="preserve">Learning Grove will operate </w:t>
              </w:r>
              <w:r w:rsidRPr="00BF3765">
                <w:t xml:space="preserve">before and after school programs at Collins, </w:t>
              </w:r>
              <w:proofErr w:type="gramStart"/>
              <w:r w:rsidRPr="00BF3765">
                <w:t>Erpenbeck.</w:t>
              </w:r>
              <w:r>
                <w:t>,</w:t>
              </w:r>
              <w:proofErr w:type="gramEnd"/>
              <w:r w:rsidRPr="00BF3765">
                <w:t xml:space="preserve"> Kelly, Longbranch</w:t>
              </w:r>
              <w:r>
                <w:t>,</w:t>
              </w:r>
              <w:r w:rsidRPr="00BF3765">
                <w:t xml:space="preserve"> New Haven, and Steeplechase</w:t>
              </w:r>
              <w:r w:rsidR="00E151E3">
                <w:t xml:space="preserve"> </w:t>
              </w:r>
              <w:r>
                <w:t>(after school care only)</w:t>
              </w:r>
              <w:r w:rsidRPr="00BF3765">
                <w:t>.</w:t>
              </w:r>
            </w:p>
          </w:sdtContent>
        </w:sdt>
        <w:p w:rsidR="00D072A8" w:rsidRPr="006F0552" w:rsidRDefault="004E6F59" w:rsidP="00285870">
          <w:pPr>
            <w:pStyle w:val="Heading2"/>
            <w:rPr>
              <w:rFonts w:asciiTheme="minorHAnsi" w:hAnsiTheme="minorHAnsi" w:cstheme="minorHAnsi"/>
            </w:rPr>
          </w:pPr>
        </w:p>
      </w:sdtContent>
    </w:sdt>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445BA4" w:rsidP="00760BF5">
          <w:pPr>
            <w:pStyle w:val="NoSpacing"/>
            <w:ind w:left="270"/>
            <w:rPr>
              <w:rFonts w:asciiTheme="minorHAnsi" w:hAnsiTheme="minorHAnsi" w:cstheme="minorHAnsi"/>
            </w:rPr>
          </w:pPr>
          <w:r>
            <w:rPr>
              <w:rFonts w:asciiTheme="minorHAnsi" w:hAnsiTheme="minorHAnsi" w:cstheme="minorHAnsi"/>
            </w:rPr>
            <w:t>No cost</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445BA4"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445BA4"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445BA4" w:rsidP="00FE1745">
          <w:pPr>
            <w:pStyle w:val="NoSpacing"/>
            <w:rPr>
              <w:rFonts w:cstheme="minorHAnsi"/>
            </w:rPr>
          </w:pPr>
          <w:r>
            <w:rPr>
              <w:rFonts w:cstheme="minorHAnsi"/>
            </w:rPr>
            <w:t>NA</w:t>
          </w:r>
        </w:p>
      </w:sdtContent>
    </w:sdt>
    <w:p w:rsidR="00E151E3" w:rsidRDefault="00285870" w:rsidP="00285870">
      <w:pPr>
        <w:rPr>
          <w:rFonts w:asciiTheme="minorHAnsi" w:hAnsiTheme="minorHAnsi" w:cstheme="minorHAnsi"/>
          <w:b/>
        </w:rPr>
      </w:pPr>
      <w:r>
        <w:rPr>
          <w:rFonts w:asciiTheme="minorHAnsi" w:hAnsiTheme="minorHAnsi" w:cstheme="minorHAnsi"/>
          <w:b/>
        </w:rPr>
        <w:t>R</w:t>
      </w:r>
      <w:r w:rsidR="00D072A8" w:rsidRPr="006F0552">
        <w:rPr>
          <w:rFonts w:asciiTheme="minorHAnsi" w:hAnsiTheme="minorHAnsi" w:cstheme="minorHAnsi"/>
          <w:b/>
        </w:rPr>
        <w:t>ECOMMENDATION:</w:t>
      </w:r>
    </w:p>
    <w:p w:rsidR="00285870" w:rsidRDefault="004E6F59" w:rsidP="00285870">
      <w:pPr>
        <w:rPr>
          <w:rFonts w:asciiTheme="minorHAnsi" w:hAnsiTheme="minorHAnsi" w:cstheme="minorHAnsi"/>
        </w:rPr>
      </w:pPr>
      <w:sdt>
        <w:sdtPr>
          <w:rPr>
            <w:rFonts w:asciiTheme="minorHAnsi" w:hAnsiTheme="minorHAnsi" w:cstheme="minorHAnsi"/>
          </w:rPr>
          <w:id w:val="1959989262"/>
          <w:placeholder>
            <w:docPart w:val="18CF852B83B544F09879C1F89CDE6A21"/>
          </w:placeholder>
        </w:sdtPr>
        <w:sdtEndPr/>
        <w:sdtContent>
          <w:r w:rsidR="00285870" w:rsidRPr="00BF3765">
            <w:t xml:space="preserve">I recommend the Board approve the Memorandum of Understanding between the Boone County School District and </w:t>
          </w:r>
          <w:r w:rsidR="00285870">
            <w:t>Learning Grove</w:t>
          </w:r>
          <w:r w:rsidR="00285870" w:rsidRPr="00BF3765">
            <w:t>. for School Age Services: Before and After School Programs, as presented.</w:t>
          </w:r>
        </w:sdtContent>
      </w:sdt>
    </w:p>
    <w:p w:rsidR="00445BA4" w:rsidRPr="008A2749" w:rsidRDefault="00445BA4" w:rsidP="00285870">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07DE88902D32428AA10D6C0D20BF0E99"/>
            </w:placeholder>
          </w:sdtPr>
          <w:sdtEndPr/>
          <w:sdtContent>
            <w:p w:rsidR="00445BA4" w:rsidRDefault="00445BA4" w:rsidP="00445BA4">
              <w:pPr>
                <w:pStyle w:val="NoSpacing"/>
              </w:pPr>
              <w:r>
                <w:t>Kathleen G. Reutman, Executive Director, Student/Community Services</w:t>
              </w:r>
            </w:p>
            <w:p w:rsidR="00445BA4" w:rsidRDefault="00445BA4" w:rsidP="00445BA4">
              <w:pPr>
                <w:pStyle w:val="NoSpacing"/>
                <w:rPr>
                  <w:rFonts w:asciiTheme="minorHAnsi" w:hAnsiTheme="minorHAnsi" w:cstheme="minorHAnsi"/>
                </w:rPr>
              </w:pPr>
              <w:r>
                <w:t>James Detwiler, Deputy Superintendent, Chief Academic Officer</w:t>
              </w:r>
            </w:p>
          </w:sdtContent>
        </w:sdt>
        <w:p w:rsidR="00D072A8" w:rsidRPr="00D072A8" w:rsidRDefault="004E6F59"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85870"/>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45BA4"/>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4E6F59"/>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7454C"/>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151E3"/>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3EB4"/>
    <w:rsid w:val="00FC5653"/>
    <w:rsid w:val="00FC713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029D52FE"/>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2">
    <w:name w:val="heading 2"/>
    <w:basedOn w:val="Normal"/>
    <w:next w:val="Normal"/>
    <w:link w:val="Heading2Char"/>
    <w:unhideWhenUsed/>
    <w:qFormat/>
    <w:rsid w:val="00445B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character" w:customStyle="1" w:styleId="Heading2Char">
    <w:name w:val="Heading 2 Char"/>
    <w:basedOn w:val="DefaultParagraphFont"/>
    <w:link w:val="Heading2"/>
    <w:rsid w:val="00445B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DBA0FE152F444F4A8F8FF70D897BF211"/>
        <w:category>
          <w:name w:val="General"/>
          <w:gallery w:val="placeholder"/>
        </w:category>
        <w:types>
          <w:type w:val="bbPlcHdr"/>
        </w:types>
        <w:behaviors>
          <w:behavior w:val="content"/>
        </w:behaviors>
        <w:guid w:val="{9B9A2317-27FF-4FAC-ADB7-AC6170B6B9ED}"/>
      </w:docPartPr>
      <w:docPartBody>
        <w:p w:rsidR="005B3458" w:rsidRDefault="008A0DF9" w:rsidP="008A0DF9">
          <w:pPr>
            <w:pStyle w:val="DBA0FE152F444F4A8F8FF70D897BF211"/>
          </w:pPr>
          <w:r w:rsidRPr="0014179D">
            <w:rPr>
              <w:rStyle w:val="PlaceholderText"/>
            </w:rPr>
            <w:t>Click or tap here to enter text.</w:t>
          </w:r>
        </w:p>
      </w:docPartBody>
    </w:docPart>
    <w:docPart>
      <w:docPartPr>
        <w:name w:val="07DE88902D32428AA10D6C0D20BF0E99"/>
        <w:category>
          <w:name w:val="General"/>
          <w:gallery w:val="placeholder"/>
        </w:category>
        <w:types>
          <w:type w:val="bbPlcHdr"/>
        </w:types>
        <w:behaviors>
          <w:behavior w:val="content"/>
        </w:behaviors>
        <w:guid w:val="{98E565D8-BEAE-4E55-8524-86E173E0086B}"/>
      </w:docPartPr>
      <w:docPartBody>
        <w:p w:rsidR="005B3458" w:rsidRDefault="008A0DF9" w:rsidP="008A0DF9">
          <w:pPr>
            <w:pStyle w:val="07DE88902D32428AA10D6C0D20BF0E99"/>
          </w:pPr>
          <w:r w:rsidRPr="0014179D">
            <w:rPr>
              <w:rStyle w:val="PlaceholderText"/>
            </w:rPr>
            <w:t>Click or tap here to enter text.</w:t>
          </w:r>
        </w:p>
      </w:docPartBody>
    </w:docPart>
    <w:docPart>
      <w:docPartPr>
        <w:name w:val="63794C50D9F944B3A55A6D574C2DC643"/>
        <w:category>
          <w:name w:val="General"/>
          <w:gallery w:val="placeholder"/>
        </w:category>
        <w:types>
          <w:type w:val="bbPlcHdr"/>
        </w:types>
        <w:behaviors>
          <w:behavior w:val="content"/>
        </w:behaviors>
        <w:guid w:val="{2B7E143E-7543-457A-ADF7-DEFA0A42B31A}"/>
      </w:docPartPr>
      <w:docPartBody>
        <w:p w:rsidR="005B3458" w:rsidRDefault="008A0DF9" w:rsidP="008A0DF9">
          <w:pPr>
            <w:pStyle w:val="63794C50D9F944B3A55A6D574C2DC643"/>
          </w:pPr>
          <w:r w:rsidRPr="0014179D">
            <w:rPr>
              <w:rStyle w:val="PlaceholderText"/>
            </w:rPr>
            <w:t>Click or tap here to enter text.</w:t>
          </w:r>
        </w:p>
      </w:docPartBody>
    </w:docPart>
    <w:docPart>
      <w:docPartPr>
        <w:name w:val="9489206C27C348858A7F0A5F1DB8EB27"/>
        <w:category>
          <w:name w:val="General"/>
          <w:gallery w:val="placeholder"/>
        </w:category>
        <w:types>
          <w:type w:val="bbPlcHdr"/>
        </w:types>
        <w:behaviors>
          <w:behavior w:val="content"/>
        </w:behaviors>
        <w:guid w:val="{F2003D45-7BE4-4052-A70F-B1DEA2D1E6BA}"/>
      </w:docPartPr>
      <w:docPartBody>
        <w:p w:rsidR="005B3458" w:rsidRDefault="008A0DF9" w:rsidP="008A0DF9">
          <w:pPr>
            <w:pStyle w:val="9489206C27C348858A7F0A5F1DB8EB27"/>
          </w:pPr>
          <w:r w:rsidRPr="0014179D">
            <w:rPr>
              <w:rStyle w:val="PlaceholderText"/>
            </w:rPr>
            <w:t>Click or tap here to enter text.</w:t>
          </w:r>
        </w:p>
      </w:docPartBody>
    </w:docPart>
    <w:docPart>
      <w:docPartPr>
        <w:name w:val="18CF852B83B544F09879C1F89CDE6A21"/>
        <w:category>
          <w:name w:val="General"/>
          <w:gallery w:val="placeholder"/>
        </w:category>
        <w:types>
          <w:type w:val="bbPlcHdr"/>
        </w:types>
        <w:behaviors>
          <w:behavior w:val="content"/>
        </w:behaviors>
        <w:guid w:val="{E50A11E4-DA2C-47EB-A403-A841E95220D9}"/>
      </w:docPartPr>
      <w:docPartBody>
        <w:p w:rsidR="005B3458" w:rsidRDefault="008A0DF9" w:rsidP="008A0DF9">
          <w:pPr>
            <w:pStyle w:val="18CF852B83B544F09879C1F89CDE6A21"/>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B3458"/>
    <w:rsid w:val="005E5A26"/>
    <w:rsid w:val="007B2151"/>
    <w:rsid w:val="008A0DF9"/>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DF9"/>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156B7B6EC0BD46C4AC8DAA1182D923B6">
    <w:name w:val="156B7B6EC0BD46C4AC8DAA1182D923B6"/>
    <w:rsid w:val="008A0DF9"/>
  </w:style>
  <w:style w:type="paragraph" w:customStyle="1" w:styleId="DBA0FE152F444F4A8F8FF70D897BF211">
    <w:name w:val="DBA0FE152F444F4A8F8FF70D897BF211"/>
    <w:rsid w:val="008A0DF9"/>
  </w:style>
  <w:style w:type="paragraph" w:customStyle="1" w:styleId="B895A5AA4EEF45AE8E42790969524E2B">
    <w:name w:val="B895A5AA4EEF45AE8E42790969524E2B"/>
    <w:rsid w:val="008A0DF9"/>
  </w:style>
  <w:style w:type="paragraph" w:customStyle="1" w:styleId="F670879B325A426585A1EC4B6F688DA9">
    <w:name w:val="F670879B325A426585A1EC4B6F688DA9"/>
    <w:rsid w:val="008A0DF9"/>
  </w:style>
  <w:style w:type="paragraph" w:customStyle="1" w:styleId="07DE88902D32428AA10D6C0D20BF0E99">
    <w:name w:val="07DE88902D32428AA10D6C0D20BF0E99"/>
    <w:rsid w:val="008A0DF9"/>
  </w:style>
  <w:style w:type="paragraph" w:customStyle="1" w:styleId="63794C50D9F944B3A55A6D574C2DC643">
    <w:name w:val="63794C50D9F944B3A55A6D574C2DC643"/>
    <w:rsid w:val="008A0DF9"/>
  </w:style>
  <w:style w:type="paragraph" w:customStyle="1" w:styleId="3639325B97A04539AD68A59C3808A45E">
    <w:name w:val="3639325B97A04539AD68A59C3808A45E"/>
    <w:rsid w:val="008A0DF9"/>
  </w:style>
  <w:style w:type="paragraph" w:customStyle="1" w:styleId="795EADA28C894871B46EE3F303D1958C">
    <w:name w:val="795EADA28C894871B46EE3F303D1958C"/>
    <w:rsid w:val="008A0DF9"/>
  </w:style>
  <w:style w:type="paragraph" w:customStyle="1" w:styleId="9489206C27C348858A7F0A5F1DB8EB27">
    <w:name w:val="9489206C27C348858A7F0A5F1DB8EB27"/>
    <w:rsid w:val="008A0DF9"/>
  </w:style>
  <w:style w:type="paragraph" w:customStyle="1" w:styleId="18CF852B83B544F09879C1F89CDE6A21">
    <w:name w:val="18CF852B83B544F09879C1F89CDE6A21"/>
    <w:rsid w:val="008A0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2F53-F301-47CE-84DE-933C9DA9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3</cp:revision>
  <cp:lastPrinted>2021-03-03T22:03:00Z</cp:lastPrinted>
  <dcterms:created xsi:type="dcterms:W3CDTF">2022-07-23T17:21:00Z</dcterms:created>
  <dcterms:modified xsi:type="dcterms:W3CDTF">2022-07-29T19:28:00Z</dcterms:modified>
</cp:coreProperties>
</file>